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8116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24E036B8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48A0015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F9FFFAC" w14:textId="77777777">
        <w:tc>
          <w:tcPr>
            <w:tcW w:w="4261" w:type="dxa"/>
          </w:tcPr>
          <w:p w14:paraId="3D5F5D6A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E8F6EF2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33EB7008" w14:textId="77777777">
        <w:tc>
          <w:tcPr>
            <w:tcW w:w="4261" w:type="dxa"/>
          </w:tcPr>
          <w:p w14:paraId="2820477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961B1B5" w14:textId="77777777" w:rsidR="00674FB5" w:rsidRPr="008C67A7" w:rsidRDefault="004E1BFF" w:rsidP="008C7E70">
            <w:pPr>
              <w:rPr>
                <w:b/>
              </w:rPr>
            </w:pPr>
            <w:r>
              <w:rPr>
                <w:b/>
              </w:rPr>
              <w:t>Külli Enden</w:t>
            </w:r>
          </w:p>
        </w:tc>
      </w:tr>
      <w:tr w:rsidR="00674FB5" w:rsidRPr="008C67A7" w14:paraId="180D9CB4" w14:textId="77777777">
        <w:tc>
          <w:tcPr>
            <w:tcW w:w="4261" w:type="dxa"/>
          </w:tcPr>
          <w:p w14:paraId="6A359F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62FEFC2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13F38282" w14:textId="77777777">
        <w:tc>
          <w:tcPr>
            <w:tcW w:w="4261" w:type="dxa"/>
          </w:tcPr>
          <w:p w14:paraId="5D4153D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E3A76FD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23EBFCD" w14:textId="77777777">
        <w:tc>
          <w:tcPr>
            <w:tcW w:w="4261" w:type="dxa"/>
          </w:tcPr>
          <w:p w14:paraId="7FE26A5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C16D038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1DFCEA98" w14:textId="77777777">
        <w:tc>
          <w:tcPr>
            <w:tcW w:w="4261" w:type="dxa"/>
          </w:tcPr>
          <w:p w14:paraId="3C50CB9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29EB7C6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264CE3BA" w14:textId="77777777">
        <w:tc>
          <w:tcPr>
            <w:tcW w:w="4261" w:type="dxa"/>
          </w:tcPr>
          <w:p w14:paraId="0AC07D8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59C3FEB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2F65441F" w14:textId="77777777">
        <w:tc>
          <w:tcPr>
            <w:tcW w:w="4261" w:type="dxa"/>
          </w:tcPr>
          <w:p w14:paraId="6EC929B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6532954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1547EFBE" w14:textId="77777777">
        <w:tc>
          <w:tcPr>
            <w:tcW w:w="4261" w:type="dxa"/>
          </w:tcPr>
          <w:p w14:paraId="5AF33379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0A9D79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3C51C20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3BD4B1C5" w14:textId="77777777" w:rsidR="00674FB5" w:rsidRPr="008C67A7" w:rsidRDefault="00674FB5"/>
    <w:p w14:paraId="69B4AA9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301E68E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F6C528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37F654C4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01EB6C1" w14:textId="77777777" w:rsidR="00635795" w:rsidRPr="008C67A7" w:rsidRDefault="00635795" w:rsidP="00460F90">
      <w:pPr>
        <w:ind w:left="-113"/>
        <w:jc w:val="both"/>
      </w:pPr>
    </w:p>
    <w:p w14:paraId="3555AB88" w14:textId="777777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4E1BFF">
        <w:t xml:space="preserve"> (sh MAK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32A25AB3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197E422C" w14:textId="77777777" w:rsidR="00A77A54" w:rsidRDefault="00A77A54" w:rsidP="00460F90">
      <w:pPr>
        <w:ind w:left="-113"/>
        <w:jc w:val="both"/>
      </w:pPr>
    </w:p>
    <w:p w14:paraId="1BBD4DD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4860830E" w14:textId="77777777" w:rsidR="00674FB5" w:rsidRPr="008C67A7" w:rsidRDefault="00674FB5" w:rsidP="00A77A54">
      <w:pPr>
        <w:jc w:val="both"/>
      </w:pPr>
    </w:p>
    <w:p w14:paraId="39908847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8C8DD9D" w14:textId="77777777" w:rsidR="00674FB5" w:rsidRPr="008C67A7" w:rsidRDefault="00674FB5" w:rsidP="0079302F">
      <w:pPr>
        <w:ind w:right="-58"/>
      </w:pPr>
    </w:p>
    <w:p w14:paraId="4CEAB75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38930D7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EA5DD32" w14:textId="77777777" w:rsidTr="006F5CEF">
        <w:tc>
          <w:tcPr>
            <w:tcW w:w="4261" w:type="dxa"/>
          </w:tcPr>
          <w:p w14:paraId="2123A1F1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6F085B5C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51BD24A" w14:textId="77777777" w:rsidTr="006F5CEF">
        <w:tc>
          <w:tcPr>
            <w:tcW w:w="4261" w:type="dxa"/>
          </w:tcPr>
          <w:p w14:paraId="2C239BE9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6D20FDD4" w14:textId="77777777" w:rsidR="00357DD5" w:rsidRPr="00D80B02" w:rsidRDefault="00357DD5" w:rsidP="006F5CEF"/>
        </w:tc>
        <w:tc>
          <w:tcPr>
            <w:tcW w:w="4261" w:type="dxa"/>
          </w:tcPr>
          <w:p w14:paraId="25B69319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6835DAE8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3FE64A32" w14:textId="77777777" w:rsidTr="006F5CEF">
        <w:tc>
          <w:tcPr>
            <w:tcW w:w="4261" w:type="dxa"/>
          </w:tcPr>
          <w:p w14:paraId="475F632F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316CD71E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378579F5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16A4809A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0A1724">
              <w:t xml:space="preserve">Toe pakkumine </w:t>
            </w:r>
            <w:proofErr w:type="spellStart"/>
            <w:r w:rsidRPr="000A1724">
              <w:t>e-pria</w:t>
            </w:r>
            <w:proofErr w:type="spellEnd"/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65849836" w14:textId="77777777" w:rsidTr="006F5CEF">
        <w:tc>
          <w:tcPr>
            <w:tcW w:w="4261" w:type="dxa"/>
          </w:tcPr>
          <w:p w14:paraId="00B92720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A1EAAA0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BBE4A71" w14:textId="77777777" w:rsidTr="006F5CEF">
        <w:tc>
          <w:tcPr>
            <w:tcW w:w="4261" w:type="dxa"/>
          </w:tcPr>
          <w:p w14:paraId="2AD03DFD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11E6DBB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6088D0C7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30B9C50" w14:textId="77777777" w:rsidTr="006F5CEF">
        <w:tc>
          <w:tcPr>
            <w:tcW w:w="4261" w:type="dxa"/>
          </w:tcPr>
          <w:p w14:paraId="4E3ABD52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3E7DDEC3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DD7AEDC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65C2DD3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2956D3E4" w14:textId="77777777" w:rsidR="009A1BB1" w:rsidRPr="00D80B02" w:rsidRDefault="009A1BB1" w:rsidP="000A1724"/>
        </w:tc>
      </w:tr>
      <w:tr w:rsidR="00D70FDB" w:rsidRPr="00D80B02" w14:paraId="567623E7" w14:textId="77777777" w:rsidTr="006F5CEF">
        <w:tc>
          <w:tcPr>
            <w:tcW w:w="4261" w:type="dxa"/>
          </w:tcPr>
          <w:p w14:paraId="6F784B4D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4EDC98D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615A0B73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2B26430" w14:textId="77777777" w:rsidTr="000D1E0B">
        <w:trPr>
          <w:trHeight w:val="3543"/>
        </w:trPr>
        <w:tc>
          <w:tcPr>
            <w:tcW w:w="4261" w:type="dxa"/>
          </w:tcPr>
          <w:p w14:paraId="0D4C28B1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3DC1C4A0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4DA0FC0D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33F254F7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26AB0A6C" w14:textId="77777777" w:rsidTr="006F5CEF">
        <w:tc>
          <w:tcPr>
            <w:tcW w:w="4261" w:type="dxa"/>
          </w:tcPr>
          <w:p w14:paraId="40BA8B2F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4F7A6CC1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31D64C48" w14:textId="77777777" w:rsidTr="006F5CEF">
        <w:tc>
          <w:tcPr>
            <w:tcW w:w="4261" w:type="dxa"/>
          </w:tcPr>
          <w:p w14:paraId="0ABB90B4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8AAF719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4180DC7" w14:textId="77777777" w:rsidTr="006F5CEF">
        <w:tc>
          <w:tcPr>
            <w:tcW w:w="4261" w:type="dxa"/>
          </w:tcPr>
          <w:p w14:paraId="0539239A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C177C52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2C094A87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B7CF6E1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127B9EFD" w14:textId="77777777" w:rsidTr="006F5CEF">
        <w:tc>
          <w:tcPr>
            <w:tcW w:w="4261" w:type="dxa"/>
          </w:tcPr>
          <w:p w14:paraId="29D53E7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4CA5DC1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B8F1CB7" w14:textId="77777777" w:rsidR="007C59A3" w:rsidRPr="007C59A3" w:rsidRDefault="007C59A3" w:rsidP="0079302F">
      <w:pPr>
        <w:pStyle w:val="Heading3"/>
        <w:jc w:val="center"/>
        <w:rPr>
          <w:szCs w:val="24"/>
          <w:lang w:val="et-EE"/>
        </w:rPr>
      </w:pPr>
    </w:p>
    <w:p w14:paraId="2C4D52ED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2D731BA6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4162B86" w14:textId="77777777">
        <w:tc>
          <w:tcPr>
            <w:tcW w:w="8522" w:type="dxa"/>
          </w:tcPr>
          <w:p w14:paraId="33F88912" w14:textId="77777777" w:rsidR="00674FB5" w:rsidRPr="00D80B02" w:rsidRDefault="00674FB5">
            <w:r w:rsidRPr="00D80B02">
              <w:t>Teenistuja vastutab:</w:t>
            </w:r>
          </w:p>
          <w:p w14:paraId="60AF423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3E8D220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475F811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35E9518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2E9D55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6FAABCB4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619056F8" w14:textId="77777777" w:rsidR="00674FB5" w:rsidRPr="008C67A7" w:rsidRDefault="00674FB5"/>
    <w:p w14:paraId="7965572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3FCCBAE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4ABC3AF" w14:textId="77777777">
        <w:tc>
          <w:tcPr>
            <w:tcW w:w="8522" w:type="dxa"/>
          </w:tcPr>
          <w:p w14:paraId="2C2AD3A9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206C68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8FACB2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284FC9F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80502A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13443B7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3BA9A91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6C95416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6C7ED56E" w14:textId="77777777" w:rsidR="00674FB5" w:rsidRPr="007C59A3" w:rsidRDefault="00674FB5" w:rsidP="00594954">
      <w:pPr>
        <w:rPr>
          <w:b/>
        </w:rPr>
      </w:pPr>
    </w:p>
    <w:p w14:paraId="58CEDA64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129D0AD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653F1FC" w14:textId="77777777">
        <w:tc>
          <w:tcPr>
            <w:tcW w:w="8522" w:type="dxa"/>
          </w:tcPr>
          <w:p w14:paraId="2DB6A6A3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E1BFF">
              <w:t>teenistuskoht asub Raplas</w:t>
            </w:r>
            <w:r w:rsidR="009016D6" w:rsidRPr="00757559">
              <w:t>, töö on liikuva iseloomuga ning eeldab aeg-ajalt lähetusi Eesti piires.</w:t>
            </w:r>
          </w:p>
          <w:p w14:paraId="532399B3" w14:textId="77777777" w:rsidR="008D07C9" w:rsidRDefault="008D07C9">
            <w:pPr>
              <w:jc w:val="both"/>
            </w:pPr>
          </w:p>
          <w:p w14:paraId="17CC43BE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124F9017" w14:textId="77777777" w:rsidR="008D07C9" w:rsidRPr="00757559" w:rsidRDefault="008D07C9">
            <w:pPr>
              <w:jc w:val="both"/>
            </w:pPr>
          </w:p>
          <w:p w14:paraId="11578173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650DCA01" w14:textId="77777777" w:rsidR="00F56AF5" w:rsidRPr="008C67A7" w:rsidRDefault="00F56AF5">
            <w:pPr>
              <w:jc w:val="both"/>
            </w:pPr>
          </w:p>
          <w:p w14:paraId="5D0B6F2A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1AB48031" w14:textId="77777777" w:rsidR="00F56AF5" w:rsidRPr="008C67A7" w:rsidRDefault="00F56AF5">
            <w:pPr>
              <w:jc w:val="both"/>
            </w:pPr>
          </w:p>
          <w:p w14:paraId="19A69ACA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78CF9B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D7745F6" w14:textId="77777777" w:rsidR="00674FB5" w:rsidRPr="007C59A3" w:rsidRDefault="00674FB5">
      <w:pPr>
        <w:pStyle w:val="Heading5"/>
        <w:jc w:val="left"/>
        <w:rPr>
          <w:lang w:val="et-EE"/>
        </w:rPr>
      </w:pPr>
    </w:p>
    <w:p w14:paraId="23C3BA0C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26C5235F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4D19144D" w14:textId="77777777">
        <w:trPr>
          <w:jc w:val="center"/>
        </w:trPr>
        <w:tc>
          <w:tcPr>
            <w:tcW w:w="4261" w:type="dxa"/>
          </w:tcPr>
          <w:p w14:paraId="73EAB22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DC1565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B154DAB" w14:textId="77777777">
        <w:trPr>
          <w:jc w:val="center"/>
        </w:trPr>
        <w:tc>
          <w:tcPr>
            <w:tcW w:w="4261" w:type="dxa"/>
          </w:tcPr>
          <w:p w14:paraId="562CB4A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C1A3220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64019A7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2C909556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41BDDB9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B9EC192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474C5F9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EDBA353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</w:tc>
      </w:tr>
    </w:tbl>
    <w:p w14:paraId="1B515A89" w14:textId="77777777" w:rsidR="00674FB5" w:rsidRPr="008C67A7" w:rsidRDefault="00674FB5"/>
    <w:p w14:paraId="1B0B0334" w14:textId="77777777" w:rsidR="007C59A3" w:rsidRDefault="00674FB5" w:rsidP="00DC2611">
      <w:r w:rsidRPr="008C67A7">
        <w:tab/>
      </w:r>
      <w:r w:rsidRPr="008C67A7">
        <w:tab/>
      </w:r>
      <w:r w:rsidRPr="008C67A7">
        <w:tab/>
      </w:r>
    </w:p>
    <w:p w14:paraId="108695AB" w14:textId="77777777" w:rsidR="00674FB5" w:rsidRPr="008C67A7" w:rsidRDefault="00674FB5" w:rsidP="007C59A3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1628884E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52250A8" w14:textId="77777777" w:rsidTr="0054796C">
        <w:tc>
          <w:tcPr>
            <w:tcW w:w="2614" w:type="dxa"/>
          </w:tcPr>
          <w:p w14:paraId="2C01E13E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F2AD73F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9906FE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623C2C6A" w14:textId="77777777" w:rsidTr="0054796C">
        <w:tc>
          <w:tcPr>
            <w:tcW w:w="2614" w:type="dxa"/>
          </w:tcPr>
          <w:p w14:paraId="107CFF0C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265123D0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11D79BBC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177E457B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EA73BB1" w14:textId="77777777" w:rsidTr="0054796C">
        <w:tc>
          <w:tcPr>
            <w:tcW w:w="2614" w:type="dxa"/>
          </w:tcPr>
          <w:p w14:paraId="3980C93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1CB3C2E8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37491127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923DAF7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F93E862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2846C95A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178AB0E0" w14:textId="77777777" w:rsidTr="0054796C">
        <w:tc>
          <w:tcPr>
            <w:tcW w:w="2614" w:type="dxa"/>
          </w:tcPr>
          <w:p w14:paraId="30A9BF6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B20C4E8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332EE71A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9649CCD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13E01B79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221A28E1" w14:textId="77777777" w:rsidTr="0054796C">
        <w:tc>
          <w:tcPr>
            <w:tcW w:w="2614" w:type="dxa"/>
          </w:tcPr>
          <w:p w14:paraId="3EB0328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F44E1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B522B6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1A58DD93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E39164F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4F19C098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29FE76A4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609EF529" w14:textId="77777777" w:rsidR="00E506E4" w:rsidRDefault="00E506E4" w:rsidP="0079302F">
      <w:pPr>
        <w:jc w:val="both"/>
        <w:rPr>
          <w:bCs/>
        </w:rPr>
      </w:pPr>
    </w:p>
    <w:p w14:paraId="4D30134A" w14:textId="77777777" w:rsidR="007C59A3" w:rsidRDefault="007C59A3" w:rsidP="0079302F">
      <w:pPr>
        <w:jc w:val="both"/>
        <w:rPr>
          <w:bCs/>
        </w:rPr>
      </w:pPr>
    </w:p>
    <w:p w14:paraId="4860DF37" w14:textId="77777777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0A1724">
        <w:rPr>
          <w:b/>
          <w:bCs/>
          <w:szCs w:val="20"/>
        </w:rPr>
        <w:t>5</w:t>
      </w:r>
      <w:r>
        <w:rPr>
          <w:b/>
          <w:bCs/>
          <w:szCs w:val="20"/>
        </w:rPr>
        <w:t>.20</w:t>
      </w:r>
      <w:r w:rsidR="000A1724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476018F2" w14:textId="77777777" w:rsidR="00674FB5" w:rsidRDefault="00674FB5">
      <w:pPr>
        <w:jc w:val="both"/>
        <w:rPr>
          <w:bCs/>
        </w:rPr>
      </w:pPr>
    </w:p>
    <w:p w14:paraId="4CA9DF32" w14:textId="77777777" w:rsidR="00582C77" w:rsidRPr="00E506E4" w:rsidRDefault="00582C77">
      <w:pPr>
        <w:jc w:val="both"/>
        <w:rPr>
          <w:bCs/>
        </w:rPr>
      </w:pPr>
    </w:p>
    <w:p w14:paraId="2BE44E7E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0A3FCA1" w14:textId="77777777" w:rsidR="00674FB5" w:rsidRPr="008C67A7" w:rsidRDefault="00674FB5"/>
    <w:p w14:paraId="5E1FA9EB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FC678E7" w14:textId="77777777" w:rsidR="00674FB5" w:rsidRPr="008C67A7" w:rsidRDefault="00674FB5"/>
    <w:p w14:paraId="7C1942A1" w14:textId="77777777" w:rsidR="00674FB5" w:rsidRPr="008C67A7" w:rsidRDefault="00674FB5"/>
    <w:p w14:paraId="701E1F7C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4EAAC1C5" w14:textId="77777777" w:rsidR="00674FB5" w:rsidRPr="008C67A7" w:rsidRDefault="00674FB5"/>
    <w:p w14:paraId="07D887CC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18DE5FCC" w14:textId="77777777" w:rsidR="00674FB5" w:rsidRDefault="00674FB5"/>
    <w:p w14:paraId="260DE1EA" w14:textId="77777777" w:rsidR="007C59A3" w:rsidRPr="008C67A7" w:rsidRDefault="007C59A3"/>
    <w:p w14:paraId="7DA08873" w14:textId="77777777" w:rsidR="00122598" w:rsidRPr="008C67A7" w:rsidRDefault="00122598">
      <w:pPr>
        <w:jc w:val="both"/>
      </w:pPr>
    </w:p>
    <w:p w14:paraId="129F97B2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F8B3B25" w14:textId="77777777" w:rsidR="00674FB5" w:rsidRPr="008C67A7" w:rsidRDefault="00674FB5"/>
    <w:p w14:paraId="6B68A5BF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4E1BFF">
        <w:t>Külli Enden</w:t>
      </w:r>
    </w:p>
    <w:p w14:paraId="28AB9024" w14:textId="77777777" w:rsidR="00BD1654" w:rsidRPr="008C67A7" w:rsidRDefault="00BD1654"/>
    <w:p w14:paraId="58C5836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A1217" w14:textId="77777777" w:rsidR="0082672D" w:rsidRDefault="0082672D">
      <w:r>
        <w:separator/>
      </w:r>
    </w:p>
  </w:endnote>
  <w:endnote w:type="continuationSeparator" w:id="0">
    <w:p w14:paraId="7628B3A7" w14:textId="77777777" w:rsidR="0082672D" w:rsidRDefault="0082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E560" w14:textId="77777777" w:rsidR="00C57666" w:rsidRDefault="00C57666" w:rsidP="00C57666">
    <w:pPr>
      <w:pStyle w:val="Footer"/>
      <w:ind w:left="-142"/>
    </w:pPr>
  </w:p>
  <w:p w14:paraId="36FD586F" w14:textId="77777777" w:rsidR="00C57666" w:rsidRDefault="00C57666">
    <w:pPr>
      <w:pStyle w:val="Footer"/>
    </w:pPr>
  </w:p>
  <w:p w14:paraId="30367BE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1D175" w14:textId="77777777" w:rsidR="0082672D" w:rsidRDefault="0082672D">
      <w:r>
        <w:separator/>
      </w:r>
    </w:p>
  </w:footnote>
  <w:footnote w:type="continuationSeparator" w:id="0">
    <w:p w14:paraId="797D82DD" w14:textId="77777777" w:rsidR="0082672D" w:rsidRDefault="0082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6173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5BF6FEA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C3536A7" w14:textId="77777777" w:rsidR="00FE73CE" w:rsidRDefault="004E1BFF">
    <w:pPr>
      <w:pStyle w:val="Header"/>
      <w:rPr>
        <w:lang w:val="et-EE"/>
      </w:rPr>
    </w:pPr>
    <w:r>
      <w:rPr>
        <w:lang w:val="et-EE"/>
      </w:rPr>
      <w:t>Külli Enden</w:t>
    </w:r>
  </w:p>
  <w:p w14:paraId="607E8BEB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91321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1BFF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C59A3"/>
    <w:rsid w:val="007C64C7"/>
    <w:rsid w:val="007F1D4E"/>
    <w:rsid w:val="007F609C"/>
    <w:rsid w:val="007F6B55"/>
    <w:rsid w:val="008228E0"/>
    <w:rsid w:val="0082672D"/>
    <w:rsid w:val="0084056A"/>
    <w:rsid w:val="00843C08"/>
    <w:rsid w:val="008675B4"/>
    <w:rsid w:val="008769DE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230D3"/>
    <w:rsid w:val="00A60C79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7CB1FF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5E8D-F92A-4641-BA0D-C02C2CD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714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ülli Enden</vt:lpstr>
    </vt:vector>
  </TitlesOfParts>
  <Company>PRIA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ülli Enden</dc:title>
  <dc:creator>Marina Sultanjants</dc:creator>
  <cp:lastModifiedBy>Tiiu Klement</cp:lastModifiedBy>
  <cp:revision>2</cp:revision>
  <cp:lastPrinted>2008-01-02T07:27:00Z</cp:lastPrinted>
  <dcterms:created xsi:type="dcterms:W3CDTF">2020-05-25T08:01:00Z</dcterms:created>
  <dcterms:modified xsi:type="dcterms:W3CDTF">2020-05-25T08:01:00Z</dcterms:modified>
</cp:coreProperties>
</file>